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8" w:rsidRPr="008E5BD4" w:rsidRDefault="005125F8" w:rsidP="008E5BD4">
      <w:pPr>
        <w:pStyle w:val="ConsTitle"/>
        <w:widowControl/>
        <w:tabs>
          <w:tab w:val="left" w:pos="4155"/>
          <w:tab w:val="center" w:pos="4947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F8">
        <w:rPr>
          <w:rFonts w:ascii="Times New Roman" w:hAnsi="Times New Roman" w:cs="Times New Roman"/>
          <w:b w:val="0"/>
          <w:sz w:val="28"/>
          <w:szCs w:val="28"/>
        </w:rPr>
        <w:t>ШЕКСНИНСКИЙ МУНИЦИПАЛЬНЫЙ РАЙОН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3DA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1C6">
        <w:rPr>
          <w:rFonts w:ascii="Times New Roman" w:hAnsi="Times New Roman" w:cs="Times New Roman"/>
          <w:sz w:val="28"/>
          <w:szCs w:val="28"/>
        </w:rPr>
        <w:t>РЕШЕНИЕ</w:t>
      </w:r>
      <w:r w:rsidR="008E5BD4" w:rsidRPr="009531C6">
        <w:rPr>
          <w:rFonts w:ascii="Times New Roman" w:hAnsi="Times New Roman" w:cs="Times New Roman"/>
          <w:sz w:val="28"/>
          <w:szCs w:val="28"/>
        </w:rPr>
        <w:t xml:space="preserve"> №</w:t>
      </w:r>
      <w:r w:rsidR="009531C6" w:rsidRPr="009531C6">
        <w:rPr>
          <w:rFonts w:ascii="Times New Roman" w:hAnsi="Times New Roman" w:cs="Times New Roman"/>
          <w:sz w:val="28"/>
          <w:szCs w:val="28"/>
        </w:rPr>
        <w:t>46</w:t>
      </w:r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Default="00181EB3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8E5BD4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="00E631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="00A5166F">
        <w:rPr>
          <w:rFonts w:ascii="Times New Roman" w:hAnsi="Times New Roman" w:cs="Times New Roman"/>
          <w:sz w:val="28"/>
          <w:szCs w:val="28"/>
        </w:rPr>
        <w:t>омиссии</w:t>
      </w:r>
      <w:r w:rsidRPr="005125F8">
        <w:rPr>
          <w:rFonts w:ascii="Times New Roman" w:hAnsi="Times New Roman" w:cs="Times New Roman"/>
          <w:sz w:val="28"/>
          <w:szCs w:val="28"/>
        </w:rPr>
        <w:t xml:space="preserve"> при Совете сельского поселения </w:t>
      </w: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</w:t>
      </w: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22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депутатами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77" w:rsidRDefault="007E4822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3D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5125F8" w:rsidRPr="005125F8" w:rsidRDefault="005125F8" w:rsidP="00512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3DA0" w:rsidRDefault="00BD6277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5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392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73D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1392C">
        <w:rPr>
          <w:rFonts w:ascii="Times New Roman" w:hAnsi="Times New Roman" w:cs="Times New Roman"/>
          <w:sz w:val="28"/>
          <w:szCs w:val="28"/>
        </w:rPr>
        <w:t xml:space="preserve"> </w:t>
      </w:r>
      <w:r w:rsidRPr="005125F8">
        <w:rPr>
          <w:rFonts w:ascii="Times New Roman" w:hAnsi="Times New Roman" w:cs="Times New Roman"/>
          <w:sz w:val="28"/>
          <w:szCs w:val="28"/>
        </w:rPr>
        <w:t xml:space="preserve">от </w:t>
      </w:r>
      <w:r w:rsidR="00E73DA0">
        <w:rPr>
          <w:rFonts w:ascii="Times New Roman" w:hAnsi="Times New Roman" w:cs="Times New Roman"/>
          <w:sz w:val="28"/>
          <w:szCs w:val="28"/>
        </w:rPr>
        <w:t xml:space="preserve">     г. №</w:t>
      </w:r>
      <w:r w:rsidR="0081392C">
        <w:rPr>
          <w:rFonts w:ascii="Times New Roman" w:hAnsi="Times New Roman" w:cs="Times New Roman"/>
          <w:sz w:val="28"/>
          <w:szCs w:val="28"/>
        </w:rPr>
        <w:t xml:space="preserve"> </w:t>
      </w:r>
      <w:r w:rsidRPr="005125F8">
        <w:rPr>
          <w:rFonts w:ascii="Times New Roman" w:hAnsi="Times New Roman" w:cs="Times New Roman"/>
          <w:sz w:val="28"/>
          <w:szCs w:val="28"/>
        </w:rPr>
        <w:t>«</w:t>
      </w:r>
      <w:r w:rsidR="0081392C" w:rsidRPr="005125F8">
        <w:rPr>
          <w:rFonts w:ascii="Times New Roman" w:hAnsi="Times New Roman" w:cs="Times New Roman"/>
          <w:sz w:val="28"/>
          <w:szCs w:val="28"/>
        </w:rPr>
        <w:t>О порядке предоставления депутатами Совета   сельского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1392C" w:rsidRPr="005125F8">
        <w:rPr>
          <w:rFonts w:ascii="Times New Roman" w:hAnsi="Times New Roman" w:cs="Times New Roman"/>
          <w:sz w:val="28"/>
          <w:szCs w:val="28"/>
        </w:rPr>
        <w:t xml:space="preserve">  сведений о своих доходах, расходах,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об  имуществе и обязательствах  имущественного характера,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 xml:space="preserve">имущественного   характера   своих  </w:t>
      </w:r>
      <w:r w:rsidR="0081392C">
        <w:rPr>
          <w:rFonts w:ascii="Times New Roman" w:hAnsi="Times New Roman" w:cs="Times New Roman"/>
          <w:sz w:val="28"/>
          <w:szCs w:val="28"/>
        </w:rPr>
        <w:t xml:space="preserve">супруги   (супруга) </w:t>
      </w:r>
      <w:r w:rsidR="0081392C" w:rsidRPr="005125F8">
        <w:rPr>
          <w:rFonts w:ascii="Times New Roman" w:hAnsi="Times New Roman" w:cs="Times New Roman"/>
          <w:sz w:val="28"/>
          <w:szCs w:val="28"/>
        </w:rPr>
        <w:t>и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», </w:t>
      </w:r>
      <w:r w:rsidR="00D355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125F8" w:rsidRPr="00512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125F8" w:rsidRDefault="00E73DA0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ЧУРОВСКОЕ</w:t>
      </w:r>
      <w:r w:rsidR="005125F8" w:rsidRPr="005125F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A51D8" w:rsidRPr="008E5BD4" w:rsidRDefault="00EA51D8" w:rsidP="00EA51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22" w:rsidRDefault="00CA252C" w:rsidP="008E5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1D8">
        <w:rPr>
          <w:rFonts w:ascii="Times New Roman" w:hAnsi="Times New Roman" w:cs="Times New Roman"/>
          <w:sz w:val="28"/>
          <w:szCs w:val="28"/>
        </w:rPr>
        <w:t>.</w:t>
      </w:r>
      <w:r w:rsidR="007E4822" w:rsidRPr="008E5BD4">
        <w:rPr>
          <w:rFonts w:ascii="Times New Roman" w:hAnsi="Times New Roman" w:cs="Times New Roman"/>
          <w:sz w:val="28"/>
          <w:szCs w:val="28"/>
        </w:rPr>
        <w:t xml:space="preserve">Создать комиссию при Совете сельского поселения по </w:t>
      </w:r>
      <w:proofErr w:type="gramStart"/>
      <w:r w:rsidR="007E4822" w:rsidRPr="008E5B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E4822" w:rsidRPr="008E5BD4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</w:t>
      </w:r>
      <w:r w:rsidR="00E73DA0" w:rsidRPr="008E5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 w:rsidRPr="008E5BD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EA51D8" w:rsidRPr="008E5BD4" w:rsidRDefault="00EA51D8" w:rsidP="008E5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22" w:rsidRDefault="00CA252C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1D8">
        <w:rPr>
          <w:rFonts w:ascii="Times New Roman" w:hAnsi="Times New Roman" w:cs="Times New Roman"/>
          <w:sz w:val="28"/>
          <w:szCs w:val="28"/>
        </w:rPr>
        <w:t>.</w:t>
      </w:r>
      <w:r w:rsidR="007E4822" w:rsidRPr="008E5BD4">
        <w:rPr>
          <w:rFonts w:ascii="Times New Roman" w:hAnsi="Times New Roman" w:cs="Times New Roman"/>
          <w:sz w:val="28"/>
          <w:szCs w:val="28"/>
        </w:rPr>
        <w:t xml:space="preserve">Утвердить состав комиссии при Совете сельского поселения по </w:t>
      </w:r>
      <w:proofErr w:type="gramStart"/>
      <w:r w:rsidR="007E4822" w:rsidRPr="008E5B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E4822" w:rsidRPr="008E5BD4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</w:t>
      </w:r>
      <w:r w:rsidR="00E73DA0" w:rsidRPr="008E5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 w:rsidRPr="008E5BD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EA51D8" w:rsidRPr="008E5BD4" w:rsidRDefault="00EA51D8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79" w:rsidRPr="008E5BD4" w:rsidRDefault="00CA252C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51D8">
        <w:rPr>
          <w:rFonts w:ascii="Times New Roman" w:hAnsi="Times New Roman" w:cs="Times New Roman"/>
          <w:sz w:val="28"/>
          <w:szCs w:val="28"/>
        </w:rPr>
        <w:t>.</w:t>
      </w:r>
      <w:r w:rsidR="005125F8" w:rsidRPr="008E5B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BF2179" w:rsidRDefault="00BF2179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8C1EE4" w:rsidRDefault="005125F8" w:rsidP="005125F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E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7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73D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Н.А.Нолев</w:t>
      </w:r>
      <w:proofErr w:type="spellEnd"/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7B1" w:rsidRDefault="006037B1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7B1" w:rsidRDefault="006037B1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7B1" w:rsidRDefault="006037B1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7B1" w:rsidRDefault="006037B1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7B1" w:rsidRDefault="006037B1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2179" w:rsidRPr="005125F8" w:rsidRDefault="007E4822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2179" w:rsidRPr="005125F8" w:rsidRDefault="00D355B2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4822">
        <w:rPr>
          <w:rFonts w:ascii="Times New Roman" w:hAnsi="Times New Roman" w:cs="Times New Roman"/>
          <w:sz w:val="28"/>
          <w:szCs w:val="28"/>
        </w:rPr>
        <w:t xml:space="preserve"> р</w:t>
      </w:r>
      <w:r w:rsidR="00BF2179" w:rsidRPr="005125F8">
        <w:rPr>
          <w:rFonts w:ascii="Times New Roman" w:hAnsi="Times New Roman" w:cs="Times New Roman"/>
          <w:sz w:val="28"/>
          <w:szCs w:val="28"/>
        </w:rPr>
        <w:t>ешени</w:t>
      </w:r>
      <w:r w:rsidR="007E4822">
        <w:rPr>
          <w:rFonts w:ascii="Times New Roman" w:hAnsi="Times New Roman" w:cs="Times New Roman"/>
          <w:sz w:val="28"/>
          <w:szCs w:val="28"/>
        </w:rPr>
        <w:t>ю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BF2179" w:rsidRPr="005125F8" w:rsidRDefault="00BF2179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531C6">
        <w:rPr>
          <w:rFonts w:ascii="Times New Roman" w:hAnsi="Times New Roman" w:cs="Times New Roman"/>
          <w:sz w:val="28"/>
          <w:szCs w:val="28"/>
        </w:rPr>
        <w:t xml:space="preserve">от </w:t>
      </w:r>
      <w:r w:rsidR="00E73DA0" w:rsidRPr="009531C6">
        <w:rPr>
          <w:rFonts w:ascii="Times New Roman" w:hAnsi="Times New Roman" w:cs="Times New Roman"/>
          <w:sz w:val="28"/>
          <w:szCs w:val="28"/>
        </w:rPr>
        <w:t xml:space="preserve"> </w:t>
      </w:r>
      <w:r w:rsidR="00181EB3" w:rsidRPr="009531C6">
        <w:rPr>
          <w:rFonts w:ascii="Times New Roman" w:hAnsi="Times New Roman" w:cs="Times New Roman"/>
          <w:sz w:val="28"/>
          <w:szCs w:val="28"/>
        </w:rPr>
        <w:t>29.11</w:t>
      </w:r>
      <w:r w:rsidR="00EA51D8" w:rsidRPr="009531C6">
        <w:rPr>
          <w:rFonts w:ascii="Times New Roman" w:hAnsi="Times New Roman" w:cs="Times New Roman"/>
          <w:sz w:val="28"/>
          <w:szCs w:val="28"/>
        </w:rPr>
        <w:t>.2023</w:t>
      </w:r>
      <w:r w:rsidR="005125F8" w:rsidRPr="009531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31C6">
        <w:rPr>
          <w:rFonts w:ascii="Times New Roman" w:hAnsi="Times New Roman" w:cs="Times New Roman"/>
          <w:sz w:val="28"/>
          <w:szCs w:val="28"/>
        </w:rPr>
        <w:t xml:space="preserve"> № </w:t>
      </w:r>
      <w:r w:rsidR="009531C6" w:rsidRPr="009531C6">
        <w:rPr>
          <w:rFonts w:ascii="Times New Roman" w:hAnsi="Times New Roman" w:cs="Times New Roman"/>
          <w:sz w:val="28"/>
          <w:szCs w:val="28"/>
        </w:rPr>
        <w:t>46</w:t>
      </w:r>
    </w:p>
    <w:p w:rsidR="001D72D0" w:rsidRPr="005125F8" w:rsidRDefault="001D72D0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2D0" w:rsidRPr="00EA51D8" w:rsidRDefault="007E4822" w:rsidP="00512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355B2" w:rsidRPr="00EA51D8" w:rsidRDefault="007E4822" w:rsidP="00D3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комиссии при Совете сельского поселения по </w:t>
      </w:r>
      <w:proofErr w:type="gramStart"/>
      <w:r w:rsidRPr="00EA51D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EA51D8">
        <w:rPr>
          <w:rFonts w:ascii="Times New Roman" w:hAnsi="Times New Roman" w:cs="Times New Roman"/>
          <w:b/>
          <w:sz w:val="28"/>
          <w:szCs w:val="28"/>
        </w:rPr>
        <w:t xml:space="preserve"> достоверностью сведений о доходах, об имуществе и обязательствах</w:t>
      </w:r>
    </w:p>
    <w:p w:rsidR="00D355B2" w:rsidRPr="00EA51D8" w:rsidRDefault="007E4822" w:rsidP="00D3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 </w:t>
      </w:r>
      <w:proofErr w:type="gramStart"/>
      <w:r w:rsidRPr="00EA51D8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EA51D8">
        <w:rPr>
          <w:rFonts w:ascii="Times New Roman" w:hAnsi="Times New Roman" w:cs="Times New Roman"/>
          <w:b/>
          <w:sz w:val="28"/>
          <w:szCs w:val="28"/>
        </w:rPr>
        <w:t xml:space="preserve"> депутатами</w:t>
      </w:r>
      <w:r w:rsidR="00D355B2" w:rsidRPr="00EA5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5B2" w:rsidRDefault="00D355B2" w:rsidP="00D3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E73DA0" w:rsidRPr="00EA51D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73DA0" w:rsidRPr="00EA51D8"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</w:p>
    <w:p w:rsidR="00181EB3" w:rsidRDefault="00181EB3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>Председатель комис</w:t>
      </w:r>
      <w:r w:rsidR="00181EB3">
        <w:rPr>
          <w:rFonts w:ascii="Times New Roman" w:hAnsi="Times New Roman" w:cs="Times New Roman"/>
          <w:sz w:val="28"/>
          <w:szCs w:val="28"/>
        </w:rPr>
        <w:t xml:space="preserve">сии  </w:t>
      </w:r>
      <w:r w:rsidR="00E73DA0">
        <w:rPr>
          <w:rFonts w:ascii="Times New Roman" w:hAnsi="Times New Roman" w:cs="Times New Roman"/>
          <w:sz w:val="28"/>
          <w:szCs w:val="28"/>
        </w:rPr>
        <w:t>-</w:t>
      </w:r>
      <w:r w:rsidR="00181EB3">
        <w:rPr>
          <w:rFonts w:ascii="Times New Roman" w:hAnsi="Times New Roman" w:cs="Times New Roman"/>
          <w:sz w:val="28"/>
          <w:szCs w:val="28"/>
        </w:rPr>
        <w:t xml:space="preserve"> </w:t>
      </w:r>
      <w:r w:rsidR="00EA51D8">
        <w:rPr>
          <w:rFonts w:ascii="Times New Roman" w:hAnsi="Times New Roman" w:cs="Times New Roman"/>
          <w:sz w:val="28"/>
          <w:szCs w:val="28"/>
        </w:rPr>
        <w:t>Цветков Василий Павлович</w:t>
      </w:r>
      <w:r w:rsidRPr="00D355B2">
        <w:rPr>
          <w:rFonts w:ascii="Times New Roman" w:hAnsi="Times New Roman" w:cs="Times New Roman"/>
          <w:sz w:val="28"/>
          <w:szCs w:val="28"/>
        </w:rPr>
        <w:t>,</w:t>
      </w:r>
    </w:p>
    <w:p w:rsid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55B2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55B2">
        <w:rPr>
          <w:rFonts w:ascii="Times New Roman" w:hAnsi="Times New Roman" w:cs="Times New Roman"/>
          <w:sz w:val="28"/>
          <w:szCs w:val="28"/>
        </w:rPr>
        <w:t xml:space="preserve"> председателя Совета сельского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3DA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D355B2">
        <w:rPr>
          <w:rFonts w:ascii="Times New Roman" w:hAnsi="Times New Roman" w:cs="Times New Roman"/>
          <w:sz w:val="28"/>
          <w:szCs w:val="28"/>
        </w:rPr>
        <w:t>;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5B2" w:rsidRPr="00D355B2" w:rsidRDefault="00D355B2" w:rsidP="00D355B2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A51D8">
        <w:rPr>
          <w:rFonts w:ascii="Times New Roman" w:hAnsi="Times New Roman" w:cs="Times New Roman"/>
          <w:sz w:val="28"/>
          <w:szCs w:val="28"/>
        </w:rPr>
        <w:t xml:space="preserve">комиссии:   </w:t>
      </w:r>
      <w:r w:rsidRPr="00D355B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Константин Ивано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D355B2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EA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D8" w:rsidRP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 w:rsidRPr="00EA51D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D355B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</w:t>
      </w:r>
    </w:p>
    <w:p w:rsidR="00EA51D8" w:rsidRDefault="00D355B2" w:rsidP="0007640D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1E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55B2">
        <w:rPr>
          <w:rFonts w:ascii="Times New Roman" w:hAnsi="Times New Roman" w:cs="Times New Roman"/>
          <w:sz w:val="28"/>
          <w:szCs w:val="28"/>
        </w:rPr>
        <w:t xml:space="preserve"> -</w:t>
      </w:r>
      <w:r w:rsidR="00181E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7640D">
        <w:rPr>
          <w:rFonts w:ascii="Times New Roman" w:hAnsi="Times New Roman" w:cs="Times New Roman"/>
          <w:sz w:val="28"/>
          <w:szCs w:val="28"/>
        </w:rPr>
        <w:t>Рямзина</w:t>
      </w:r>
      <w:proofErr w:type="spellEnd"/>
      <w:r w:rsidR="0007640D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07640D">
        <w:rPr>
          <w:rFonts w:ascii="Times New Roman" w:hAnsi="Times New Roman" w:cs="Times New Roman"/>
          <w:sz w:val="28"/>
          <w:szCs w:val="28"/>
        </w:rPr>
        <w:t>Ренадьевна</w:t>
      </w:r>
      <w:proofErr w:type="spellEnd"/>
    </w:p>
    <w:p w:rsidR="00D355B2" w:rsidRPr="00D355B2" w:rsidRDefault="00EA51D8" w:rsidP="00EA51D8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4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640D" w:rsidRPr="0007640D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 </w:t>
      </w:r>
      <w:proofErr w:type="spellStart"/>
      <w:r w:rsidR="0007640D" w:rsidRPr="0007640D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7640D" w:rsidRPr="0007640D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25F8" w:rsidRPr="00D355B2" w:rsidRDefault="005125F8" w:rsidP="00D3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25F8" w:rsidRPr="00D355B2" w:rsidSect="00C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9A6"/>
    <w:multiLevelType w:val="hybridMultilevel"/>
    <w:tmpl w:val="54FA8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1B50D3"/>
    <w:multiLevelType w:val="hybridMultilevel"/>
    <w:tmpl w:val="BDC00064"/>
    <w:lvl w:ilvl="0" w:tplc="6A5C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E6B8B"/>
    <w:multiLevelType w:val="hybridMultilevel"/>
    <w:tmpl w:val="E3B675C8"/>
    <w:lvl w:ilvl="0" w:tplc="4A203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824DD0"/>
    <w:multiLevelType w:val="hybridMultilevel"/>
    <w:tmpl w:val="EB9ED274"/>
    <w:lvl w:ilvl="0" w:tplc="4CE8D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277"/>
    <w:rsid w:val="00030EA6"/>
    <w:rsid w:val="0007640D"/>
    <w:rsid w:val="000939BF"/>
    <w:rsid w:val="0009650F"/>
    <w:rsid w:val="00181EB3"/>
    <w:rsid w:val="00187284"/>
    <w:rsid w:val="001D5203"/>
    <w:rsid w:val="001D72D0"/>
    <w:rsid w:val="002469DD"/>
    <w:rsid w:val="002529E1"/>
    <w:rsid w:val="0036208C"/>
    <w:rsid w:val="003E6391"/>
    <w:rsid w:val="0042415C"/>
    <w:rsid w:val="00424388"/>
    <w:rsid w:val="004F0333"/>
    <w:rsid w:val="005125F8"/>
    <w:rsid w:val="00553E20"/>
    <w:rsid w:val="005A3E77"/>
    <w:rsid w:val="00601364"/>
    <w:rsid w:val="006037B1"/>
    <w:rsid w:val="007B4602"/>
    <w:rsid w:val="007E4822"/>
    <w:rsid w:val="0081392C"/>
    <w:rsid w:val="008E5BD4"/>
    <w:rsid w:val="00917ABE"/>
    <w:rsid w:val="009531C6"/>
    <w:rsid w:val="00A16A37"/>
    <w:rsid w:val="00A33ED6"/>
    <w:rsid w:val="00A5166F"/>
    <w:rsid w:val="00A629BE"/>
    <w:rsid w:val="00AD6902"/>
    <w:rsid w:val="00B24540"/>
    <w:rsid w:val="00BD6277"/>
    <w:rsid w:val="00BF2179"/>
    <w:rsid w:val="00C241D6"/>
    <w:rsid w:val="00C36B24"/>
    <w:rsid w:val="00C55B30"/>
    <w:rsid w:val="00C64A9E"/>
    <w:rsid w:val="00CA252C"/>
    <w:rsid w:val="00D355B2"/>
    <w:rsid w:val="00DD37EC"/>
    <w:rsid w:val="00E229EB"/>
    <w:rsid w:val="00E63153"/>
    <w:rsid w:val="00E73DA0"/>
    <w:rsid w:val="00E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link w:val="ConsTitle0"/>
    <w:uiPriority w:val="99"/>
    <w:rsid w:val="00512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uiPriority w:val="99"/>
    <w:rsid w:val="005125F8"/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AADF-87CE-4536-8BB4-857A1429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8</cp:revision>
  <cp:lastPrinted>2016-04-28T11:56:00Z</cp:lastPrinted>
  <dcterms:created xsi:type="dcterms:W3CDTF">2016-04-20T11:09:00Z</dcterms:created>
  <dcterms:modified xsi:type="dcterms:W3CDTF">2023-12-01T05:55:00Z</dcterms:modified>
</cp:coreProperties>
</file>